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2C3A" w14:textId="069EC826" w:rsidR="00764DE9" w:rsidRPr="00AA77EE" w:rsidRDefault="00764DE9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AA77EE">
        <w:rPr>
          <w:rFonts w:ascii="Calibri Light" w:eastAsia="Calibri Light" w:hAnsi="Calibri Light" w:cs="Calibri Light"/>
          <w:sz w:val="32"/>
          <w:szCs w:val="32"/>
        </w:rPr>
        <w:t>Prijedlog godišnjeg izvedbenog kurikuluma  Katoličk</w:t>
      </w:r>
      <w:r w:rsidR="00A21E3C">
        <w:rPr>
          <w:rFonts w:ascii="Calibri Light" w:eastAsia="Calibri Light" w:hAnsi="Calibri Light" w:cs="Calibri Light"/>
          <w:sz w:val="32"/>
          <w:szCs w:val="32"/>
        </w:rPr>
        <w:t>og</w:t>
      </w:r>
      <w:r w:rsidRPr="00AA77EE">
        <w:rPr>
          <w:rFonts w:ascii="Calibri Light" w:eastAsia="Calibri Light" w:hAnsi="Calibri Light" w:cs="Calibri Light"/>
          <w:sz w:val="32"/>
          <w:szCs w:val="32"/>
        </w:rPr>
        <w:t xml:space="preserve"> vjeronauk</w:t>
      </w:r>
      <w:r w:rsidR="00A21E3C">
        <w:rPr>
          <w:rFonts w:ascii="Calibri Light" w:eastAsia="Calibri Light" w:hAnsi="Calibri Light" w:cs="Calibri Light"/>
          <w:sz w:val="32"/>
          <w:szCs w:val="32"/>
        </w:rPr>
        <w:t>a</w:t>
      </w:r>
    </w:p>
    <w:p w14:paraId="0E246412" w14:textId="1A0A400E" w:rsidR="00764DE9" w:rsidRPr="00AA77EE" w:rsidRDefault="00764DE9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AA77EE">
        <w:rPr>
          <w:rFonts w:ascii="Calibri Light" w:eastAsia="Calibri Light" w:hAnsi="Calibri Light" w:cs="Calibri Light"/>
          <w:sz w:val="32"/>
          <w:szCs w:val="32"/>
        </w:rPr>
        <w:t xml:space="preserve">za </w:t>
      </w:r>
      <w:r>
        <w:rPr>
          <w:rFonts w:ascii="Calibri Light" w:eastAsia="Calibri Light" w:hAnsi="Calibri Light" w:cs="Calibri Light"/>
          <w:sz w:val="32"/>
          <w:szCs w:val="32"/>
        </w:rPr>
        <w:t>5</w:t>
      </w:r>
      <w:r w:rsidRPr="00AA77EE">
        <w:rPr>
          <w:rFonts w:ascii="Calibri Light" w:eastAsia="Calibri Light" w:hAnsi="Calibri Light" w:cs="Calibri Light"/>
          <w:sz w:val="32"/>
          <w:szCs w:val="32"/>
        </w:rPr>
        <w:t>. razred osnovne škole za nastavnu godinu 2020./2021. (70 sati)</w:t>
      </w:r>
    </w:p>
    <w:p w14:paraId="34580087" w14:textId="77777777" w:rsidR="0077343D" w:rsidRDefault="0077343D" w:rsidP="00FE2685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2F190FB7" w14:textId="77777777" w:rsidR="0077343D" w:rsidRPr="00941144" w:rsidRDefault="0077343D" w:rsidP="0077343D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6F7C9CB2" w14:textId="1C68FF1C" w:rsidR="0077343D" w:rsidRPr="0077343D" w:rsidRDefault="0077343D" w:rsidP="0077343D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 i 2. tjedan te 35. tjedan nisu predviđene videolekcije.</w:t>
      </w:r>
    </w:p>
    <w:p w14:paraId="508F0F66" w14:textId="77777777" w:rsidR="0077343D" w:rsidRPr="002978AB" w:rsidRDefault="0077343D" w:rsidP="0077343D">
      <w:pPr>
        <w:pStyle w:val="Odlomakpopisa"/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517" w:type="dxa"/>
        <w:tblLook w:val="04A0" w:firstRow="1" w:lastRow="0" w:firstColumn="1" w:lastColumn="0" w:noHBand="0" w:noVBand="1"/>
      </w:tblPr>
      <w:tblGrid>
        <w:gridCol w:w="674"/>
        <w:gridCol w:w="1293"/>
        <w:gridCol w:w="1958"/>
        <w:gridCol w:w="702"/>
        <w:gridCol w:w="2154"/>
        <w:gridCol w:w="4375"/>
        <w:gridCol w:w="4361"/>
      </w:tblGrid>
      <w:tr w:rsidR="0077343D" w14:paraId="51CD54CC" w14:textId="77777777" w:rsidTr="008A3B61">
        <w:trPr>
          <w:trHeight w:val="841"/>
        </w:trPr>
        <w:tc>
          <w:tcPr>
            <w:tcW w:w="674" w:type="dxa"/>
            <w:shd w:val="clear" w:color="auto" w:fill="7030A0"/>
          </w:tcPr>
          <w:bookmarkEnd w:id="0"/>
          <w:p w14:paraId="55DBFA81" w14:textId="7A3793B0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93" w:type="dxa"/>
            <w:shd w:val="clear" w:color="auto" w:fill="7030A0"/>
          </w:tcPr>
          <w:p w14:paraId="7326001A" w14:textId="1CAC05C5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58" w:type="dxa"/>
            <w:shd w:val="clear" w:color="auto" w:fill="7030A0"/>
          </w:tcPr>
          <w:p w14:paraId="0E6610DD" w14:textId="77777777" w:rsidR="0077343D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BC09B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13DECC1A" w14:textId="7CA1ADE5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02" w:type="dxa"/>
            <w:shd w:val="clear" w:color="auto" w:fill="7030A0"/>
          </w:tcPr>
          <w:p w14:paraId="5C6176E2" w14:textId="66CE92B5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54" w:type="dxa"/>
            <w:shd w:val="clear" w:color="auto" w:fill="7030A0"/>
          </w:tcPr>
          <w:p w14:paraId="6199328F" w14:textId="6F16E524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6548AF39" w14:textId="4D358844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375" w:type="dxa"/>
            <w:shd w:val="clear" w:color="auto" w:fill="7030A0"/>
          </w:tcPr>
          <w:p w14:paraId="30771D3C" w14:textId="19B97D42" w:rsidR="0077343D" w:rsidRPr="004226A6" w:rsidRDefault="0077343D" w:rsidP="008A3B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361" w:type="dxa"/>
            <w:shd w:val="clear" w:color="auto" w:fill="7030A0"/>
          </w:tcPr>
          <w:p w14:paraId="7C071DAC" w14:textId="77777777" w:rsidR="0077343D" w:rsidRPr="00777BA4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64A9667A" w14:textId="77777777" w:rsidR="0077343D" w:rsidRPr="004226A6" w:rsidRDefault="0077343D" w:rsidP="008A3B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7343D" w14:paraId="2472024C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B09B1E4" w14:textId="7773C84E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293" w:type="dxa"/>
          </w:tcPr>
          <w:p w14:paraId="45311734" w14:textId="74E046D1" w:rsidR="0077343D" w:rsidRPr="0077086B" w:rsidRDefault="0077343D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5E19C98" w14:textId="07540BA6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 w:rsidRPr="008A43A5">
              <w:t xml:space="preserve">7. </w:t>
            </w:r>
            <w:r>
              <w:t>-</w:t>
            </w:r>
            <w:r w:rsidRPr="008A43A5">
              <w:t xml:space="preserve"> 11. rujna</w:t>
            </w:r>
          </w:p>
        </w:tc>
        <w:tc>
          <w:tcPr>
            <w:tcW w:w="1958" w:type="dxa"/>
            <w:vMerge w:val="restart"/>
          </w:tcPr>
          <w:p w14:paraId="4C31B4B3" w14:textId="7A23C4C7" w:rsidR="0077343D" w:rsidRDefault="0077343D" w:rsidP="008A3B61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701A48E8" w14:textId="57223CFD" w:rsidR="0077343D" w:rsidRPr="00604A0C" w:rsidRDefault="0077343D" w:rsidP="008A3B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4 sata</w:t>
            </w:r>
          </w:p>
          <w:p w14:paraId="378F833A" w14:textId="20467417" w:rsidR="0077343D" w:rsidRPr="378F833A" w:rsidRDefault="0077343D" w:rsidP="008A3B61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4DF6337" w14:textId="1DDF094A" w:rsidR="0077343D" w:rsidRPr="004C0760" w:rsidRDefault="0077343D" w:rsidP="008A3B61">
            <w:pPr>
              <w:jc w:val="center"/>
            </w:pPr>
            <w:r w:rsidRPr="004C0760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54" w:type="dxa"/>
          </w:tcPr>
          <w:p w14:paraId="2C2F7027" w14:textId="221AB005" w:rsidR="0077343D" w:rsidRPr="004C0760" w:rsidRDefault="0077343D" w:rsidP="008A3B61">
            <w:pPr>
              <w:jc w:val="center"/>
            </w:pPr>
            <w:r w:rsidRPr="004C0760">
              <w:t>Što smo naučili u četvrtom razredu?</w:t>
            </w:r>
          </w:p>
          <w:p w14:paraId="0E76E212" w14:textId="77777777" w:rsidR="0077343D" w:rsidRPr="004C0760" w:rsidRDefault="0077343D" w:rsidP="008A3B61">
            <w:pPr>
              <w:jc w:val="center"/>
            </w:pPr>
            <w:r w:rsidRPr="004C0760">
              <w:t>(prvo polugodište)</w:t>
            </w:r>
          </w:p>
          <w:p w14:paraId="672A6659" w14:textId="3B9CEE83" w:rsidR="0077343D" w:rsidRPr="004C0760" w:rsidRDefault="0077343D" w:rsidP="008A3B61">
            <w:pPr>
              <w:jc w:val="center"/>
            </w:pPr>
          </w:p>
        </w:tc>
        <w:tc>
          <w:tcPr>
            <w:tcW w:w="4375" w:type="dxa"/>
            <w:vMerge w:val="restart"/>
          </w:tcPr>
          <w:p w14:paraId="0A37501D" w14:textId="5B9BFB8B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361" w:type="dxa"/>
            <w:vMerge w:val="restart"/>
          </w:tcPr>
          <w:p w14:paraId="5DAB6C7B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74A73BD6" w14:textId="77777777" w:rsidTr="008A3B61">
        <w:trPr>
          <w:trHeight w:val="829"/>
        </w:trPr>
        <w:tc>
          <w:tcPr>
            <w:tcW w:w="674" w:type="dxa"/>
            <w:vMerge/>
            <w:textDirection w:val="btLr"/>
          </w:tcPr>
          <w:p w14:paraId="2423E8BC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F48A29D" w14:textId="1E4DA79D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F0BC871" w14:textId="24ADD192" w:rsidR="0077343D" w:rsidRPr="0077343D" w:rsidRDefault="0077343D" w:rsidP="008A3B61">
            <w:pPr>
              <w:jc w:val="center"/>
            </w:pPr>
            <w:r w:rsidRPr="008A43A5">
              <w:t xml:space="preserve">14 </w:t>
            </w:r>
            <w:r>
              <w:t>-</w:t>
            </w:r>
            <w:r w:rsidRPr="008A43A5">
              <w:t xml:space="preserve"> 18. rujna</w:t>
            </w:r>
          </w:p>
        </w:tc>
        <w:tc>
          <w:tcPr>
            <w:tcW w:w="1958" w:type="dxa"/>
            <w:vMerge/>
          </w:tcPr>
          <w:p w14:paraId="2450924E" w14:textId="077975E6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33677F2" w14:textId="1BE8D4EC" w:rsidR="0077343D" w:rsidRPr="004C0760" w:rsidRDefault="0077343D" w:rsidP="008A3B61">
            <w:pPr>
              <w:jc w:val="center"/>
            </w:pPr>
            <w:r w:rsidRPr="004C0760">
              <w:rPr>
                <w:rFonts w:asciiTheme="majorHAnsi" w:eastAsiaTheme="majorEastAsia" w:hAnsiTheme="majorHAnsi" w:cstheme="majorBidi"/>
              </w:rPr>
              <w:t>3. i 4.</w:t>
            </w:r>
          </w:p>
        </w:tc>
        <w:tc>
          <w:tcPr>
            <w:tcW w:w="2154" w:type="dxa"/>
          </w:tcPr>
          <w:p w14:paraId="71A37F5F" w14:textId="38EE260C" w:rsidR="0077343D" w:rsidRPr="004C0760" w:rsidRDefault="0077343D" w:rsidP="008A3B61">
            <w:pPr>
              <w:jc w:val="center"/>
            </w:pPr>
            <w:r w:rsidRPr="004C0760">
              <w:t>Što smo naučili u četvrtom razredu?</w:t>
            </w:r>
          </w:p>
          <w:p w14:paraId="02EB378F" w14:textId="3B4DA4CE" w:rsidR="0077343D" w:rsidRPr="004C0760" w:rsidRDefault="0077343D" w:rsidP="008A3B61">
            <w:pPr>
              <w:jc w:val="center"/>
            </w:pPr>
            <w:r w:rsidRPr="004C0760">
              <w:t>(drugo polugodište)</w:t>
            </w:r>
          </w:p>
        </w:tc>
        <w:tc>
          <w:tcPr>
            <w:tcW w:w="4375" w:type="dxa"/>
            <w:vMerge/>
          </w:tcPr>
          <w:p w14:paraId="6A05A809" w14:textId="6ED92C36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A39BBE3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78DC343E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69DE9083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C6CDD9C" w14:textId="72F987E0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6B27D534" w14:textId="74410450" w:rsidR="0077343D" w:rsidRPr="00604F4B" w:rsidRDefault="0077343D" w:rsidP="008A3B61">
            <w:pPr>
              <w:jc w:val="center"/>
            </w:pPr>
            <w:r w:rsidRPr="008A43A5">
              <w:t>21.</w:t>
            </w:r>
            <w:r>
              <w:t>-</w:t>
            </w:r>
            <w:r w:rsidRPr="008A43A5">
              <w:t xml:space="preserve"> 25. rujn</w:t>
            </w:r>
            <w:r>
              <w:t>a</w:t>
            </w:r>
          </w:p>
        </w:tc>
        <w:tc>
          <w:tcPr>
            <w:tcW w:w="1958" w:type="dxa"/>
            <w:vMerge w:val="restart"/>
          </w:tcPr>
          <w:p w14:paraId="403B97C4" w14:textId="1F3B2988" w:rsidR="0077343D" w:rsidRDefault="0077343D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14:paraId="63B88821" w14:textId="3BB5098B" w:rsidR="0077343D" w:rsidRPr="00B621B3" w:rsidRDefault="0077343D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702" w:type="dxa"/>
          </w:tcPr>
          <w:p w14:paraId="6A2D1E73" w14:textId="45C07FA7" w:rsidR="0077343D" w:rsidRPr="004C0760" w:rsidRDefault="0077343D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. i 6.</w:t>
            </w:r>
          </w:p>
        </w:tc>
        <w:tc>
          <w:tcPr>
            <w:tcW w:w="2154" w:type="dxa"/>
          </w:tcPr>
          <w:p w14:paraId="5A589E18" w14:textId="7BA453BB" w:rsidR="0077343D" w:rsidRPr="004C0760" w:rsidRDefault="0077343D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 i drugi zajedno</w:t>
            </w:r>
          </w:p>
        </w:tc>
        <w:tc>
          <w:tcPr>
            <w:tcW w:w="4375" w:type="dxa"/>
            <w:vMerge w:val="restart"/>
          </w:tcPr>
          <w:p w14:paraId="28FB3AC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798836BC" w14:textId="2961D37D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41C8F396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14D1D550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557901C4" w14:textId="77777777" w:rsidR="0077343D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1E87F68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1E45AE9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14:paraId="7248CB3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objašnjava prisutnost Božjih tragova u povijesti i u drugim religijama, razlikuje glavna obilježja monoteističkih religija radi </w:t>
            </w:r>
            <w:r w:rsidRPr="00C03D95">
              <w:rPr>
                <w:rFonts w:asciiTheme="majorHAnsi" w:hAnsiTheme="majorHAnsi"/>
              </w:rPr>
              <w:lastRenderedPageBreak/>
              <w:t>razumijevanja i poštovanja drugih ljudi i njihovih životnih vrijednosti.</w:t>
            </w:r>
          </w:p>
          <w:p w14:paraId="6DAA26A5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33998466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14:paraId="23790BA8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14:paraId="75C0F442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14:paraId="06678C14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4D7597BB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334AD12D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584788E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4B5D0DA5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0CF0AE" w14:textId="7CF0E76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1664F670" w14:textId="4038E887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14:paraId="6A10BBFA" w14:textId="79ACADCC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14:paraId="3561608E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14:paraId="05ACB2DB" w14:textId="079C3DAD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6BA9D3BA" w14:textId="77364C2E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7A62439C" w14:textId="5F39116F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14:paraId="7751A3C4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14:paraId="3B1654B8" w14:textId="71F89C79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14:paraId="683A604B" w14:textId="77777777" w:rsidR="0077343D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14:paraId="7DFFCC6A" w14:textId="77777777" w:rsidR="0077343D" w:rsidRDefault="0077343D" w:rsidP="008A3B61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lastRenderedPageBreak/>
              <w:t>osr</w:t>
            </w:r>
            <w:proofErr w:type="spellEnd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14:paraId="2B75DA67" w14:textId="2D9335BD" w:rsidR="0077343D" w:rsidRDefault="0077343D" w:rsidP="008A3B61">
            <w:pPr>
              <w:rPr>
                <w:rFonts w:asciiTheme="majorHAnsi" w:hAnsiTheme="majorHAnsi"/>
              </w:rPr>
            </w:pPr>
          </w:p>
          <w:p w14:paraId="63D9C952" w14:textId="3AA32476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13275913" w14:textId="15C2BF58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14:paraId="1A724E7D" w14:textId="3BCE6A55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14:paraId="7D4F6284" w14:textId="5D3B72D5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14:paraId="76AF083B" w14:textId="6CFB2A9D" w:rsidR="0077343D" w:rsidRDefault="0077343D" w:rsidP="008A3B61">
            <w:pPr>
              <w:rPr>
                <w:rFonts w:asciiTheme="majorHAnsi" w:hAnsiTheme="majorHAnsi"/>
              </w:rPr>
            </w:pPr>
          </w:p>
          <w:p w14:paraId="604F22FF" w14:textId="1AA42B11" w:rsidR="0077343D" w:rsidRDefault="0077343D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313BAD39" w14:textId="616C6836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14:paraId="59713574" w14:textId="77777777" w:rsidR="0077343D" w:rsidRPr="00E45EA5" w:rsidRDefault="0077343D" w:rsidP="008A3B61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14:paraId="17E1EF97" w14:textId="18DDA5A9" w:rsidR="0077343D" w:rsidRPr="00E45EA5" w:rsidRDefault="0077343D" w:rsidP="008A3B61">
            <w:pPr>
              <w:rPr>
                <w:rFonts w:asciiTheme="majorHAnsi" w:eastAsiaTheme="minorEastAsia" w:hAnsiTheme="majorHAnsi"/>
              </w:rPr>
            </w:pPr>
            <w:r w:rsidRPr="125A0D7E">
              <w:rPr>
                <w:rFonts w:asciiTheme="majorHAnsi" w:eastAsiaTheme="minorEastAsia" w:hAnsiTheme="majorHAnsi"/>
              </w:rPr>
              <w:t>Učiti kako učiti</w:t>
            </w:r>
          </w:p>
          <w:p w14:paraId="7C9589C2" w14:textId="21A48AC4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: </w:t>
            </w:r>
          </w:p>
          <w:p w14:paraId="2B14AA26" w14:textId="372B56D7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77343D" w14:paraId="4FB995B3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3E084D77" w14:textId="1B420704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1293" w:type="dxa"/>
          </w:tcPr>
          <w:p w14:paraId="1F72CA7B" w14:textId="7AD44FDA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30864BDD" w14:textId="51DCBA6D" w:rsidR="0077343D" w:rsidRPr="004C0760" w:rsidRDefault="0077343D" w:rsidP="008A3B61">
            <w:pPr>
              <w:jc w:val="center"/>
            </w:pPr>
            <w:r w:rsidRPr="008A43A5">
              <w:t xml:space="preserve">28. rujna </w:t>
            </w:r>
            <w:r>
              <w:t xml:space="preserve">-   </w:t>
            </w:r>
            <w:r w:rsidRPr="008A43A5">
              <w:t xml:space="preserve">2. </w:t>
            </w:r>
            <w:r>
              <w:t xml:space="preserve"> </w:t>
            </w:r>
            <w:r w:rsidRPr="008A43A5">
              <w:t>listopada</w:t>
            </w:r>
          </w:p>
          <w:p w14:paraId="1F47D060" w14:textId="0CABA930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D0B940D" w14:textId="77777777" w:rsidR="0077343D" w:rsidRPr="00B621B3" w:rsidRDefault="0077343D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BD6A1A7" w14:textId="4E3D15BC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7. i 8.</w:t>
            </w:r>
          </w:p>
        </w:tc>
        <w:tc>
          <w:tcPr>
            <w:tcW w:w="2154" w:type="dxa"/>
          </w:tcPr>
          <w:p w14:paraId="1BFCA17B" w14:textId="5FF602CF" w:rsidR="0077343D" w:rsidRPr="004C0760" w:rsidRDefault="0077343D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Religije kao izraz traganja za Bogom</w:t>
            </w:r>
          </w:p>
          <w:p w14:paraId="73DA9BE7" w14:textId="5D705CC3" w:rsidR="0077343D" w:rsidRPr="004C0760" w:rsidRDefault="0077343D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92B3237" w14:textId="754AE56B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8502657" w14:textId="0D34D548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5EC8986E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5C3298C8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5E7B3F2" w14:textId="31105FA9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01C7545" w14:textId="64EF2F9E" w:rsidR="0077343D" w:rsidRPr="0077086B" w:rsidRDefault="0077343D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5. - 9. listopada</w:t>
            </w:r>
          </w:p>
        </w:tc>
        <w:tc>
          <w:tcPr>
            <w:tcW w:w="1958" w:type="dxa"/>
            <w:vMerge/>
          </w:tcPr>
          <w:p w14:paraId="4ECBB367" w14:textId="77777777" w:rsidR="0077343D" w:rsidRPr="00B621B3" w:rsidRDefault="0077343D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A66A939" w14:textId="1877A963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9. i 10.</w:t>
            </w:r>
          </w:p>
        </w:tc>
        <w:tc>
          <w:tcPr>
            <w:tcW w:w="2154" w:type="dxa"/>
          </w:tcPr>
          <w:p w14:paraId="7033D67D" w14:textId="7404776E" w:rsidR="0077343D" w:rsidRPr="004C0760" w:rsidRDefault="0077343D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Židovstvo</w:t>
            </w:r>
          </w:p>
          <w:p w14:paraId="77AE605D" w14:textId="77777777" w:rsidR="0077343D" w:rsidRPr="004C0760" w:rsidRDefault="0077343D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7B3C9D7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7533943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63E02C27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75770142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9754738" w14:textId="45FF7D4E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3BC2DD5F" w14:textId="033A06DD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12. - 16. listopada</w:t>
            </w:r>
          </w:p>
        </w:tc>
        <w:tc>
          <w:tcPr>
            <w:tcW w:w="1958" w:type="dxa"/>
            <w:vMerge/>
          </w:tcPr>
          <w:p w14:paraId="049F31CB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0E44F10" w14:textId="41A9F782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11. i 12.</w:t>
            </w:r>
          </w:p>
        </w:tc>
        <w:tc>
          <w:tcPr>
            <w:tcW w:w="2154" w:type="dxa"/>
          </w:tcPr>
          <w:p w14:paraId="7CD59168" w14:textId="7F76F00E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lam</w:t>
            </w:r>
          </w:p>
          <w:p w14:paraId="25417F08" w14:textId="535EF47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312826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2486C05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4AC90275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5115CE7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7A32C" w14:textId="05A2C96B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36861942" w14:textId="1CFB823D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19. - 23. listopada</w:t>
            </w:r>
          </w:p>
        </w:tc>
        <w:tc>
          <w:tcPr>
            <w:tcW w:w="1958" w:type="dxa"/>
            <w:vMerge/>
          </w:tcPr>
          <w:p w14:paraId="4101652C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5E455ED4" w14:textId="77777777" w:rsidR="0077343D" w:rsidRPr="004C0760" w:rsidRDefault="0077343D" w:rsidP="008A3B6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4C0760">
              <w:rPr>
                <w:rFonts w:ascii="Calibri Light" w:eastAsia="Calibri Light" w:hAnsi="Calibri Light" w:cs="Calibri Light"/>
              </w:rPr>
              <w:t>13. i</w:t>
            </w:r>
          </w:p>
          <w:p w14:paraId="6E91938E" w14:textId="30890713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154" w:type="dxa"/>
          </w:tcPr>
          <w:p w14:paraId="03628DCE" w14:textId="21B9C399" w:rsidR="0077343D" w:rsidRPr="004C0760" w:rsidRDefault="0077343D" w:rsidP="008A3B61">
            <w:pPr>
              <w:jc w:val="center"/>
              <w:rPr>
                <w:rFonts w:asciiTheme="majorHAnsi" w:hAnsiTheme="majorHAnsi"/>
              </w:rPr>
            </w:pPr>
            <w:r w:rsidRPr="004C0760">
              <w:rPr>
                <w:sz w:val="24"/>
                <w:szCs w:val="24"/>
              </w:rPr>
              <w:t>Kršćanstvo</w:t>
            </w:r>
          </w:p>
        </w:tc>
        <w:tc>
          <w:tcPr>
            <w:tcW w:w="4375" w:type="dxa"/>
            <w:vMerge/>
          </w:tcPr>
          <w:p w14:paraId="4B99056E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299C43A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020DAC99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4B753102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7C01AED" w14:textId="342D5DD3" w:rsidR="0077343D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3232E8B6" w14:textId="77777777" w:rsidR="0077343D" w:rsidRDefault="0077343D" w:rsidP="008A3B61">
            <w:pPr>
              <w:jc w:val="center"/>
            </w:pPr>
            <w:r>
              <w:t>26. - 30. listopada</w:t>
            </w:r>
          </w:p>
          <w:p w14:paraId="03A4DEEE" w14:textId="77777777" w:rsidR="0077343D" w:rsidRDefault="0077343D" w:rsidP="008A3B61">
            <w:pPr>
              <w:jc w:val="center"/>
            </w:pPr>
          </w:p>
          <w:p w14:paraId="61D469BE" w14:textId="5A949BDB" w:rsidR="0077343D" w:rsidRDefault="0077343D" w:rsidP="008A3B61">
            <w:pPr>
              <w:jc w:val="center"/>
            </w:pPr>
          </w:p>
          <w:p w14:paraId="122C0723" w14:textId="3E1A96BE" w:rsidR="0077343D" w:rsidRDefault="0077343D" w:rsidP="008A3B61">
            <w:pPr>
              <w:jc w:val="center"/>
            </w:pPr>
          </w:p>
          <w:p w14:paraId="1D15C660" w14:textId="6768120F" w:rsidR="0077343D" w:rsidRDefault="0077343D" w:rsidP="008A3B61">
            <w:pPr>
              <w:jc w:val="center"/>
            </w:pPr>
          </w:p>
          <w:p w14:paraId="1E89CAB4" w14:textId="77777777" w:rsidR="0077343D" w:rsidRDefault="0077343D" w:rsidP="008A3B61">
            <w:pPr>
              <w:jc w:val="center"/>
            </w:pPr>
          </w:p>
          <w:p w14:paraId="4DDBEF00" w14:textId="670910BF" w:rsidR="0077343D" w:rsidRPr="003E22FD" w:rsidRDefault="0077343D" w:rsidP="008A3B61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F6B4DAE" w14:textId="77777777" w:rsidR="0077343D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14:paraId="097FBE53" w14:textId="411DFF42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702" w:type="dxa"/>
          </w:tcPr>
          <w:p w14:paraId="00D1B19B" w14:textId="13E13D5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5. i 16.</w:t>
            </w:r>
          </w:p>
        </w:tc>
        <w:tc>
          <w:tcPr>
            <w:tcW w:w="2154" w:type="dxa"/>
          </w:tcPr>
          <w:p w14:paraId="7BCA6D37" w14:textId="61D699A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iblija - knjiga nad knjigama</w:t>
            </w:r>
          </w:p>
          <w:p w14:paraId="7B6B20D5" w14:textId="3BCE7E2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7E21BAE" w14:textId="51C0AAFE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14:paraId="7F25851E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7405FA64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73CFC05C" w14:textId="707FDB1E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09306057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0E8C1C01" w14:textId="77777777" w:rsidR="0077343D" w:rsidRDefault="0077343D" w:rsidP="008A3B61">
            <w:pPr>
              <w:rPr>
                <w:rFonts w:asciiTheme="majorHAnsi" w:hAnsiTheme="majorHAnsi"/>
              </w:rPr>
            </w:pPr>
          </w:p>
          <w:p w14:paraId="5A9B4774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12111837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26FF5FE0" w14:textId="34DABF1D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61" w:type="dxa"/>
            <w:vMerge w:val="restart"/>
          </w:tcPr>
          <w:p w14:paraId="05B97138" w14:textId="065B8640" w:rsidR="0077343D" w:rsidRDefault="0077343D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lastRenderedPageBreak/>
              <w:t>Uporaba informacijske i komunikacijske tehnologije</w:t>
            </w:r>
          </w:p>
          <w:p w14:paraId="40ECCEEA" w14:textId="38987FAB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14:paraId="564789D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3DE63ADD" w14:textId="77777777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77A2DC31" w14:textId="446CFBE3" w:rsidR="0077343D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669D195F" w14:textId="06E800F2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14:paraId="1C4D27D1" w14:textId="77777777" w:rsidR="0077343D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lastRenderedPageBreak/>
              <w:t>Učenik iskazuje interes za različita područja, preuzima odgovornost za svoje učenje i ustraje u učenju.</w:t>
            </w:r>
          </w:p>
          <w:p w14:paraId="1EAE5DCE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56FD48E7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4DE2A6CD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A.2.2. Snalazi se s neizvjesnošću i rizicima koje donosi.</w:t>
            </w:r>
          </w:p>
          <w:p w14:paraId="0B25DAF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464F17EB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3461D779" w14:textId="1CCC5200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06FD8D3D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74EF6362" w14:textId="48EAA4A4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</w:tcPr>
          <w:p w14:paraId="6A600772" w14:textId="77E70673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3CF2D8B6" w14:textId="010A84AC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2. - 7. studenoga</w:t>
            </w:r>
          </w:p>
        </w:tc>
        <w:tc>
          <w:tcPr>
            <w:tcW w:w="1958" w:type="dxa"/>
            <w:vMerge/>
          </w:tcPr>
          <w:p w14:paraId="0FB78278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CA08642" w14:textId="42FC145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7. i 18.</w:t>
            </w:r>
          </w:p>
        </w:tc>
        <w:tc>
          <w:tcPr>
            <w:tcW w:w="2154" w:type="dxa"/>
          </w:tcPr>
          <w:p w14:paraId="1FC39945" w14:textId="0797262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odjela Biblije</w:t>
            </w:r>
          </w:p>
        </w:tc>
        <w:tc>
          <w:tcPr>
            <w:tcW w:w="4375" w:type="dxa"/>
            <w:vMerge/>
          </w:tcPr>
          <w:p w14:paraId="0562CB0E" w14:textId="486FF65B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4CE0A41" w14:textId="502BA6B2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4761DABF" w14:textId="77777777" w:rsidTr="008A3B61">
        <w:trPr>
          <w:trHeight w:val="1262"/>
        </w:trPr>
        <w:tc>
          <w:tcPr>
            <w:tcW w:w="674" w:type="dxa"/>
            <w:vMerge/>
            <w:textDirection w:val="btLr"/>
          </w:tcPr>
          <w:p w14:paraId="5A968363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F0B05B6" w14:textId="13951D6C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61EF94BD" w14:textId="3C1C4EC8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9. - 13. studenoga</w:t>
            </w:r>
          </w:p>
        </w:tc>
        <w:tc>
          <w:tcPr>
            <w:tcW w:w="1958" w:type="dxa"/>
            <w:vMerge/>
          </w:tcPr>
          <w:p w14:paraId="62EBF3C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8787DE0" w14:textId="5BA53B99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9. i 20.</w:t>
            </w:r>
          </w:p>
        </w:tc>
        <w:tc>
          <w:tcPr>
            <w:tcW w:w="2154" w:type="dxa"/>
          </w:tcPr>
          <w:p w14:paraId="4B1BD7D1" w14:textId="454B6542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pronaći tekst koji želim i otkrivati  njegovo značenje?</w:t>
            </w:r>
          </w:p>
          <w:p w14:paraId="052A8DD2" w14:textId="60138A0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D98A12B" w14:textId="56FCB8B8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946DB82" w14:textId="581F821A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0F937A0E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2AC250E3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6C9C12C" w14:textId="0078863C" w:rsidR="0077343D" w:rsidRDefault="0077343D" w:rsidP="008A3B61">
            <w:pPr>
              <w:jc w:val="center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14:paraId="3871F5AB" w14:textId="52109FAB" w:rsidR="0077343D" w:rsidRPr="3D1652ED" w:rsidRDefault="0077343D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6. - 20. studenoga</w:t>
            </w:r>
          </w:p>
        </w:tc>
        <w:tc>
          <w:tcPr>
            <w:tcW w:w="1958" w:type="dxa"/>
            <w:vMerge/>
          </w:tcPr>
          <w:p w14:paraId="242AE94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E6C0012" w14:textId="56FC696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154" w:type="dxa"/>
          </w:tcPr>
          <w:p w14:paraId="1D43B8B0" w14:textId="4181DF9A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trijarsi</w:t>
            </w:r>
          </w:p>
        </w:tc>
        <w:tc>
          <w:tcPr>
            <w:tcW w:w="4375" w:type="dxa"/>
            <w:vMerge/>
          </w:tcPr>
          <w:p w14:paraId="4A10E964" w14:textId="3D29F33C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5D676AD" w14:textId="1CECC04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126AC5FD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7FB4880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373CF06" w14:textId="5D96DD4C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38B4429E" w14:textId="3CD9FDA9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23.- 27. studenoga</w:t>
            </w:r>
          </w:p>
        </w:tc>
        <w:tc>
          <w:tcPr>
            <w:tcW w:w="1958" w:type="dxa"/>
            <w:vMerge/>
          </w:tcPr>
          <w:p w14:paraId="5997CC1D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C6C6162" w14:textId="6CEC4F4B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3. i 24.</w:t>
            </w:r>
          </w:p>
        </w:tc>
        <w:tc>
          <w:tcPr>
            <w:tcW w:w="2154" w:type="dxa"/>
          </w:tcPr>
          <w:p w14:paraId="7570651E" w14:textId="004B8650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Abraham- otac mnogih naroda</w:t>
            </w:r>
          </w:p>
          <w:p w14:paraId="179B1D85" w14:textId="645A9B7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110FFD37" w14:textId="5B450D2E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B699379" w14:textId="277D1684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56CDE15A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4E266C60" w14:textId="5B0D303E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</w:tcPr>
          <w:p w14:paraId="1A2BA926" w14:textId="57CC27F9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25CC0FE4" w14:textId="1804C962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30. studenoga -  4. prosinca</w:t>
            </w:r>
          </w:p>
        </w:tc>
        <w:tc>
          <w:tcPr>
            <w:tcW w:w="1958" w:type="dxa"/>
            <w:vMerge/>
          </w:tcPr>
          <w:p w14:paraId="61CDCEAD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2206F76" w14:textId="40AAF3F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5. i 26.</w:t>
            </w:r>
          </w:p>
        </w:tc>
        <w:tc>
          <w:tcPr>
            <w:tcW w:w="2154" w:type="dxa"/>
          </w:tcPr>
          <w:p w14:paraId="563C2B1A" w14:textId="14E0E0E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vez Boga i čovjeka</w:t>
            </w:r>
          </w:p>
          <w:p w14:paraId="12987076" w14:textId="278FE47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BB9E25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3DE523C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223F5645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42F4A36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35990B7" w14:textId="2504C48A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62FB2B40" w14:textId="7E11AC92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7. - 11. prosinca</w:t>
            </w:r>
          </w:p>
        </w:tc>
        <w:tc>
          <w:tcPr>
            <w:tcW w:w="1958" w:type="dxa"/>
            <w:vMerge/>
          </w:tcPr>
          <w:p w14:paraId="52E56223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5C66663" w14:textId="795E5784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7. i 28.</w:t>
            </w:r>
          </w:p>
        </w:tc>
        <w:tc>
          <w:tcPr>
            <w:tcW w:w="2154" w:type="dxa"/>
          </w:tcPr>
          <w:p w14:paraId="25A0245F" w14:textId="0160B32D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kov-Izrael</w:t>
            </w:r>
          </w:p>
          <w:p w14:paraId="5232B2D7" w14:textId="5D4E730A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07547A0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43CB0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456E76E8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174F02F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E7CF6DB" w14:textId="3843ACF5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086C72A1" w14:textId="1B17274C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14. - 18. prosinca</w:t>
            </w:r>
          </w:p>
        </w:tc>
        <w:tc>
          <w:tcPr>
            <w:tcW w:w="1958" w:type="dxa"/>
            <w:vMerge/>
          </w:tcPr>
          <w:p w14:paraId="0745931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2A07BFB" w14:textId="687AC6CB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9. i 30.</w:t>
            </w:r>
          </w:p>
        </w:tc>
        <w:tc>
          <w:tcPr>
            <w:tcW w:w="2154" w:type="dxa"/>
          </w:tcPr>
          <w:p w14:paraId="7F33683A" w14:textId="5752E823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je nastao Izraelski narod?</w:t>
            </w:r>
          </w:p>
          <w:p w14:paraId="0687F4BE" w14:textId="2A0AE65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37F28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DFB9E20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6D811F84" w14:textId="77777777" w:rsidTr="008A3B61">
        <w:trPr>
          <w:trHeight w:val="983"/>
        </w:trPr>
        <w:tc>
          <w:tcPr>
            <w:tcW w:w="674" w:type="dxa"/>
            <w:vMerge/>
            <w:textDirection w:val="btLr"/>
          </w:tcPr>
          <w:p w14:paraId="5219A65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DBA0613" w14:textId="0F6FE10F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6487EF47" w14:textId="77777777" w:rsidR="0077343D" w:rsidRDefault="0077343D" w:rsidP="008A3B61">
            <w:pPr>
              <w:jc w:val="center"/>
            </w:pPr>
            <w:r>
              <w:t>21.- 23. prosinca</w:t>
            </w:r>
          </w:p>
          <w:p w14:paraId="7960A7EE" w14:textId="0A9166B7" w:rsidR="0077343D" w:rsidRPr="0036284F" w:rsidRDefault="0077343D" w:rsidP="008A3B6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6284F">
              <w:rPr>
                <w:bCs/>
                <w:i/>
                <w:iCs/>
                <w:sz w:val="18"/>
                <w:szCs w:val="18"/>
              </w:rPr>
              <w:t>Prvi dio zimskog odmora za učenike</w:t>
            </w:r>
          </w:p>
        </w:tc>
        <w:tc>
          <w:tcPr>
            <w:tcW w:w="1958" w:type="dxa"/>
          </w:tcPr>
          <w:p w14:paraId="37523074" w14:textId="77777777" w:rsidR="0077343D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77173E3D" w14:textId="1152910A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65A69659" w14:textId="33506EC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1.i 32.</w:t>
            </w:r>
          </w:p>
        </w:tc>
        <w:tc>
          <w:tcPr>
            <w:tcW w:w="2154" w:type="dxa"/>
          </w:tcPr>
          <w:p w14:paraId="26040E13" w14:textId="01C109EE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 (Božić)</w:t>
            </w:r>
          </w:p>
          <w:p w14:paraId="1F36FA31" w14:textId="1221F149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14:paraId="15EB443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70DF9E56" w14:textId="78CE1AE9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37FBADED" w14:textId="16228941" w:rsidR="0077343D" w:rsidRDefault="0077343D" w:rsidP="008A3B61">
            <w:pPr>
              <w:spacing w:line="259" w:lineRule="auto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693733B" w14:textId="259B48A0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14:paraId="115A639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5F367687" w14:textId="35F51943" w:rsidR="0077343D" w:rsidRDefault="0077343D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44E871BC" w14:textId="7D6B9890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77343D" w14:paraId="3725AC9A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8C99AF5" w14:textId="4833E3D5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93" w:type="dxa"/>
          </w:tcPr>
          <w:p w14:paraId="2E9EC19B" w14:textId="784DB946" w:rsidR="0077343D" w:rsidRPr="0077086B" w:rsidRDefault="0077343D" w:rsidP="008A3B61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0CAECB3A" w14:textId="1B761820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  <w:r>
              <w:t>11. - 15. siječnja</w:t>
            </w:r>
          </w:p>
        </w:tc>
        <w:tc>
          <w:tcPr>
            <w:tcW w:w="1958" w:type="dxa"/>
            <w:vMerge w:val="restart"/>
          </w:tcPr>
          <w:p w14:paraId="37668FF0" w14:textId="77777777" w:rsidR="0077343D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14:paraId="134ABF52" w14:textId="06F35779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702" w:type="dxa"/>
          </w:tcPr>
          <w:p w14:paraId="0ED044B0" w14:textId="2FB6534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3. i 34.</w:t>
            </w:r>
          </w:p>
        </w:tc>
        <w:tc>
          <w:tcPr>
            <w:tcW w:w="2154" w:type="dxa"/>
          </w:tcPr>
          <w:p w14:paraId="133490F5" w14:textId="42E2B89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dci i kraljevi izraelskog naroda</w:t>
            </w:r>
          </w:p>
          <w:p w14:paraId="5D181666" w14:textId="1D384826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0D33374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7EBD233B" w14:textId="4C08EB2F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144A5D2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7D52BA1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5958FE49" w14:textId="00DB6F8A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738610EB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0993C4F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3DD126E0" w14:textId="69B96CE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25BF85F6" w14:textId="53F6CADB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639CC97D" w14:textId="16F881F3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745B7FC9" w14:textId="54C76D7D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14:paraId="058B7B38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4F522D0E" w14:textId="4DD51E12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0BF6F86B" w14:textId="231AFF7C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14:paraId="33431B98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731B0238" w14:textId="7AD474A9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62A34D2" w14:textId="7E99814C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>/ samoprocjena</w:t>
            </w:r>
          </w:p>
          <w:p w14:paraId="0D69BE67" w14:textId="3EF93C7A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2FB10AB1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7F8DF26A" w14:textId="779F09D8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37805D2" w14:textId="6B62ABC2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4E3D00" w14:paraId="0EEA4C29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5F18A89A" w14:textId="77777777" w:rsidR="004E3D00" w:rsidRPr="0038131D" w:rsidRDefault="004E3D0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1660A3B" w14:textId="25704520" w:rsidR="004E3D00" w:rsidRPr="0077086B" w:rsidRDefault="004E3D0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7247548B" w14:textId="32A33D9F" w:rsidR="004E3D00" w:rsidRPr="003E22FD" w:rsidRDefault="004E3D00" w:rsidP="008A3B61">
            <w:pPr>
              <w:jc w:val="center"/>
              <w:rPr>
                <w:sz w:val="24"/>
                <w:szCs w:val="24"/>
              </w:rPr>
            </w:pPr>
            <w:r>
              <w:t>18. - 22. siječnja</w:t>
            </w:r>
          </w:p>
        </w:tc>
        <w:tc>
          <w:tcPr>
            <w:tcW w:w="1958" w:type="dxa"/>
            <w:vMerge/>
          </w:tcPr>
          <w:p w14:paraId="463F29E8" w14:textId="77777777" w:rsidR="004E3D00" w:rsidRPr="00B621B3" w:rsidRDefault="004E3D0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D18B13" w14:textId="00A6CC14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5. i 36.</w:t>
            </w:r>
          </w:p>
        </w:tc>
        <w:tc>
          <w:tcPr>
            <w:tcW w:w="2154" w:type="dxa"/>
          </w:tcPr>
          <w:p w14:paraId="396105CF" w14:textId="66E7C085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se pouzdaje u Boga</w:t>
            </w:r>
          </w:p>
          <w:p w14:paraId="45FB76E1" w14:textId="76F8945F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3B7B4B86" w14:textId="77777777" w:rsidR="004E3D00" w:rsidRPr="00C03D95" w:rsidRDefault="004E3D0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A0FF5F2" w14:textId="77777777" w:rsidR="004E3D00" w:rsidRPr="00E45EA5" w:rsidRDefault="004E3D00" w:rsidP="008A3B61">
            <w:pPr>
              <w:rPr>
                <w:rFonts w:asciiTheme="majorHAnsi" w:hAnsiTheme="majorHAnsi"/>
              </w:rPr>
            </w:pPr>
          </w:p>
        </w:tc>
      </w:tr>
      <w:tr w:rsidR="004E3D00" w14:paraId="2E8076B3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1D0F8397" w14:textId="77777777" w:rsidR="004E3D00" w:rsidRPr="0038131D" w:rsidRDefault="004E3D0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E48126F" w14:textId="1624CE6A" w:rsidR="004E3D00" w:rsidRPr="0077086B" w:rsidRDefault="004E3D00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57C06128" w14:textId="1DF8015F" w:rsidR="004E3D00" w:rsidRPr="003E22FD" w:rsidRDefault="004E3D00" w:rsidP="008A3B61">
            <w:pPr>
              <w:jc w:val="center"/>
              <w:rPr>
                <w:sz w:val="24"/>
                <w:szCs w:val="24"/>
              </w:rPr>
            </w:pPr>
            <w:r>
              <w:t>25. - 29. siječnja</w:t>
            </w:r>
          </w:p>
        </w:tc>
        <w:tc>
          <w:tcPr>
            <w:tcW w:w="1958" w:type="dxa"/>
            <w:vMerge/>
          </w:tcPr>
          <w:p w14:paraId="5630AD66" w14:textId="77777777" w:rsidR="004E3D00" w:rsidRPr="00B621B3" w:rsidRDefault="004E3D0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1701E05" w14:textId="19EFCE98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7. i 38.</w:t>
            </w:r>
          </w:p>
        </w:tc>
        <w:tc>
          <w:tcPr>
            <w:tcW w:w="2154" w:type="dxa"/>
          </w:tcPr>
          <w:p w14:paraId="60350A65" w14:textId="78D15328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– veliki kralj</w:t>
            </w:r>
          </w:p>
          <w:p w14:paraId="0DE3B9C2" w14:textId="3701EEDB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1829076" w14:textId="77777777" w:rsidR="004E3D00" w:rsidRPr="00C03D95" w:rsidRDefault="004E3D0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BA226A1" w14:textId="77777777" w:rsidR="004E3D00" w:rsidRPr="00E45EA5" w:rsidRDefault="004E3D0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0754718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3C6DCAA" w14:textId="7C413E22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</w:tcPr>
          <w:p w14:paraId="53D9ECD9" w14:textId="5371E764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606C2C81" w14:textId="6A601D71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1. - 5. veljače</w:t>
            </w:r>
          </w:p>
        </w:tc>
        <w:tc>
          <w:tcPr>
            <w:tcW w:w="1958" w:type="dxa"/>
            <w:vMerge/>
          </w:tcPr>
          <w:p w14:paraId="17AD93B2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7AD5EBF" w14:textId="1FD560F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9. i 40.</w:t>
            </w:r>
          </w:p>
        </w:tc>
        <w:tc>
          <w:tcPr>
            <w:tcW w:w="2154" w:type="dxa"/>
          </w:tcPr>
          <w:p w14:paraId="473446BA" w14:textId="153C5C4B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375" w:type="dxa"/>
            <w:vMerge/>
          </w:tcPr>
          <w:p w14:paraId="0DE4B5B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204FF1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4E0ECEC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40C5103A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17BC7E1" w14:textId="34D093DB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4EA0828D" w14:textId="04AFB877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8. -12. veljače</w:t>
            </w:r>
          </w:p>
        </w:tc>
        <w:tc>
          <w:tcPr>
            <w:tcW w:w="1958" w:type="dxa"/>
            <w:vMerge w:val="restart"/>
          </w:tcPr>
          <w:p w14:paraId="727776BD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14:paraId="555BF94D" w14:textId="26D77A0B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14:paraId="06DB1A2E" w14:textId="57F55DC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1. i 42.</w:t>
            </w:r>
          </w:p>
        </w:tc>
        <w:tc>
          <w:tcPr>
            <w:tcW w:w="2154" w:type="dxa"/>
          </w:tcPr>
          <w:p w14:paraId="4ADA5C32" w14:textId="61189363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 – neobični kralj</w:t>
            </w:r>
          </w:p>
          <w:p w14:paraId="67FB630A" w14:textId="16515FF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ED7F41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14:paraId="6EB3DA7C" w14:textId="5CFE9CF3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2DBF0D7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1A9C26A3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14:paraId="09706559" w14:textId="55A969F6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5F52D53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0247FFC0" w14:textId="50063EDC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14:paraId="41EE25F5" w14:textId="53CD5A8B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08176D60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3BFF05CB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3955E557" w14:textId="2246363A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66AC5A" w14:textId="674DCAB9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35053FBC" w14:textId="5BC8581E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14:paraId="15DD6A7E" w14:textId="43E6687E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7340849A" w14:textId="1ACCDC6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3B9C4B7E" w14:textId="31F1235B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14:paraId="403145C6" w14:textId="27F0F065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14:paraId="53369934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05ACB664" w14:textId="00CA8780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78EA1FC9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14:paraId="4803CDFE" w14:textId="70A052D4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14:paraId="3F838743" w14:textId="722C2B54" w:rsidR="004C0760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14:paraId="55640AD8" w14:textId="107C49AD" w:rsidR="004C0760" w:rsidRDefault="004C0760" w:rsidP="008A3B61">
            <w:pPr>
              <w:rPr>
                <w:rFonts w:asciiTheme="majorHAnsi" w:hAnsiTheme="majorHAnsi"/>
              </w:rPr>
            </w:pPr>
          </w:p>
          <w:p w14:paraId="5F32F516" w14:textId="42BDDDBF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52FA94D2" w14:textId="77777777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14:paraId="05D5246C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C28E5C0" w14:textId="5F8FF3AB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B62F1B3" w14:textId="09B01CF9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4C0760" w14:paraId="34FA07F1" w14:textId="77777777" w:rsidTr="008A3B61">
        <w:trPr>
          <w:trHeight w:val="3423"/>
        </w:trPr>
        <w:tc>
          <w:tcPr>
            <w:tcW w:w="674" w:type="dxa"/>
            <w:vMerge/>
            <w:textDirection w:val="btLr"/>
          </w:tcPr>
          <w:p w14:paraId="1B26F846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F9AAD47" w14:textId="22D331B7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5BF636F0" w14:textId="77777777" w:rsidR="004C0760" w:rsidRDefault="004C0760" w:rsidP="008A3B61">
            <w:pPr>
              <w:jc w:val="center"/>
            </w:pPr>
            <w:r>
              <w:t>15. - 19. veljače</w:t>
            </w:r>
          </w:p>
          <w:p w14:paraId="47F54E74" w14:textId="7EB93451" w:rsidR="004C0760" w:rsidRPr="0036284F" w:rsidRDefault="004C0760" w:rsidP="008A3B61">
            <w:pPr>
              <w:jc w:val="center"/>
              <w:rPr>
                <w:i/>
                <w:iCs/>
                <w:sz w:val="18"/>
                <w:szCs w:val="18"/>
              </w:rPr>
            </w:pPr>
            <w:r w:rsidRPr="0036284F">
              <w:rPr>
                <w:i/>
                <w:iCs/>
                <w:sz w:val="18"/>
                <w:szCs w:val="18"/>
              </w:rPr>
              <w:t>Drugi dio zimskog odmora za učenike</w:t>
            </w:r>
          </w:p>
        </w:tc>
        <w:tc>
          <w:tcPr>
            <w:tcW w:w="1958" w:type="dxa"/>
            <w:vMerge/>
          </w:tcPr>
          <w:p w14:paraId="02F2C34E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C227B2" w14:textId="7B1B510D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3. i 44.</w:t>
            </w:r>
          </w:p>
        </w:tc>
        <w:tc>
          <w:tcPr>
            <w:tcW w:w="2154" w:type="dxa"/>
          </w:tcPr>
          <w:p w14:paraId="09A900D2" w14:textId="1E8808B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375" w:type="dxa"/>
            <w:vMerge/>
          </w:tcPr>
          <w:p w14:paraId="680A4E5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9219836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F4196D3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6E715E6F" w14:textId="1AEB8EDB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</w:tcPr>
          <w:p w14:paraId="32C859F2" w14:textId="03019302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50A4F289" w14:textId="4B2F736D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1. - 5. ožujka</w:t>
            </w:r>
          </w:p>
        </w:tc>
        <w:tc>
          <w:tcPr>
            <w:tcW w:w="1958" w:type="dxa"/>
            <w:vMerge/>
          </w:tcPr>
          <w:p w14:paraId="296FEF7D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A64AA7C" w14:textId="6201594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5. i 46.</w:t>
            </w:r>
          </w:p>
        </w:tc>
        <w:tc>
          <w:tcPr>
            <w:tcW w:w="2154" w:type="dxa"/>
          </w:tcPr>
          <w:p w14:paraId="133D6CA3" w14:textId="2A79B6C0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 odnos prema bolesnima i grješnima</w:t>
            </w:r>
          </w:p>
          <w:p w14:paraId="044BC033" w14:textId="5B597DD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194DBD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769D0D3C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4FE90A17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02DE0A6B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946DC6D" w14:textId="1872B031" w:rsidR="004C0760" w:rsidRPr="0077086B" w:rsidRDefault="004C0760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0C483EDD" w14:textId="1E831359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 w:rsidRPr="006E053C">
              <w:rPr>
                <w:bCs/>
              </w:rPr>
              <w:t>8. - 12. ožujka</w:t>
            </w:r>
          </w:p>
        </w:tc>
        <w:tc>
          <w:tcPr>
            <w:tcW w:w="1958" w:type="dxa"/>
            <w:vMerge/>
          </w:tcPr>
          <w:p w14:paraId="54CD245A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D6B694F" w14:textId="68CA046D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7. i 48.</w:t>
            </w:r>
          </w:p>
        </w:tc>
        <w:tc>
          <w:tcPr>
            <w:tcW w:w="2154" w:type="dxa"/>
          </w:tcPr>
          <w:p w14:paraId="381514EB" w14:textId="22ED1C82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i učenici</w:t>
            </w:r>
          </w:p>
        </w:tc>
        <w:tc>
          <w:tcPr>
            <w:tcW w:w="4375" w:type="dxa"/>
            <w:vMerge/>
          </w:tcPr>
          <w:p w14:paraId="1231BE6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6FEB5B0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32400A92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3A646D7F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8E21B9F" w14:textId="5A8EFBF3" w:rsidR="004C0760" w:rsidRPr="0077086B" w:rsidRDefault="004C0760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3046B941" w14:textId="554A6EE3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 w:rsidRPr="006E053C">
              <w:rPr>
                <w:bCs/>
              </w:rPr>
              <w:t>15. - 19. ožujka</w:t>
            </w:r>
          </w:p>
        </w:tc>
        <w:tc>
          <w:tcPr>
            <w:tcW w:w="1958" w:type="dxa"/>
            <w:vMerge w:val="restart"/>
          </w:tcPr>
          <w:p w14:paraId="54742C2D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2F1CA008" w14:textId="0B3B4140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4 sata</w:t>
            </w:r>
          </w:p>
        </w:tc>
        <w:tc>
          <w:tcPr>
            <w:tcW w:w="702" w:type="dxa"/>
          </w:tcPr>
          <w:p w14:paraId="410450F5" w14:textId="2918C66E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9. i 50.</w:t>
            </w:r>
          </w:p>
        </w:tc>
        <w:tc>
          <w:tcPr>
            <w:tcW w:w="2154" w:type="dxa"/>
          </w:tcPr>
          <w:p w14:paraId="79C4BB3F" w14:textId="1CB403D9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rogon i sloboda prve Crkve</w:t>
            </w:r>
          </w:p>
          <w:p w14:paraId="24C5903A" w14:textId="76FA420C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70BCDB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79CE67A1" w14:textId="4F345E20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30D7AA69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61DC885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192D3624" w14:textId="0ADFA20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3FE9C8F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5BCF35EC" w14:textId="70CB3CD6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navodi vrednote Božjega kraljevstva za ostvarenje mira, pravde i ljubavi te objašnjava kako na temelju tih vrednota graditi odnose </w:t>
            </w:r>
            <w:r w:rsidRPr="00C03D95">
              <w:rPr>
                <w:rFonts w:asciiTheme="majorHAnsi" w:hAnsiTheme="majorHAnsi"/>
              </w:rPr>
              <w:lastRenderedPageBreak/>
              <w:t>prema drugima. objašnjava kako na temelju tih vrednota graditi odnose prema drugima.</w:t>
            </w:r>
          </w:p>
        </w:tc>
        <w:tc>
          <w:tcPr>
            <w:tcW w:w="4361" w:type="dxa"/>
            <w:vMerge w:val="restart"/>
          </w:tcPr>
          <w:p w14:paraId="724FF87B" w14:textId="071734C3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14:paraId="603D5C5B" w14:textId="54EE9AB0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14:paraId="60B125C8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316C025" w14:textId="7A4CD103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6AFB0EB7" w14:textId="07034D51" w:rsidR="004C0760" w:rsidRPr="00E45EA5" w:rsidRDefault="004C0760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24B9BFDE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20D27614" w14:textId="35F51943" w:rsidR="004C0760" w:rsidRPr="00E45EA5" w:rsidRDefault="004C0760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61B5F14C" w14:textId="3C704DEA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14:paraId="429523E2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00EB48DD" w14:textId="04F142ED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3E20BCEF" w14:textId="482E9B7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14:paraId="67BBF6CF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20FEA84A" w14:textId="0CCCDA56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B3A3A8E" w14:textId="5F984785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</w:t>
            </w:r>
          </w:p>
          <w:p w14:paraId="08FCFD1C" w14:textId="26C59E99" w:rsidR="004C0760" w:rsidRPr="00E45EA5" w:rsidRDefault="004C0760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8A21919" w14:textId="661E9400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6B31E71B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08484385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FDE61CB" w14:textId="46716BFB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570D5236" w14:textId="415AA580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22. - 26. ožujka</w:t>
            </w:r>
          </w:p>
        </w:tc>
        <w:tc>
          <w:tcPr>
            <w:tcW w:w="1958" w:type="dxa"/>
            <w:vMerge/>
          </w:tcPr>
          <w:p w14:paraId="6BD18F9B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1C23E7F" w14:textId="6D31F5C2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1. i 52.</w:t>
            </w:r>
          </w:p>
        </w:tc>
        <w:tc>
          <w:tcPr>
            <w:tcW w:w="2154" w:type="dxa"/>
          </w:tcPr>
          <w:p w14:paraId="62B24D54" w14:textId="5DA2988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etar</w:t>
            </w:r>
          </w:p>
          <w:p w14:paraId="183F4F9B" w14:textId="21D44E8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238601FE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F3CABC7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642C71CF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611355B4" w14:textId="3979F5CE" w:rsidR="004C0760" w:rsidRPr="00227E15" w:rsidRDefault="004C0760" w:rsidP="008A3B61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</w:tcPr>
          <w:p w14:paraId="10677392" w14:textId="418D3411" w:rsidR="004C0760" w:rsidRDefault="004C0760" w:rsidP="008A3B61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6BC960E8" w14:textId="77777777" w:rsidR="004C0760" w:rsidRDefault="004C0760" w:rsidP="008A3B61">
            <w:pPr>
              <w:jc w:val="center"/>
            </w:pPr>
            <w:r>
              <w:t>29. ožujka - 1. travnja</w:t>
            </w:r>
          </w:p>
          <w:p w14:paraId="27979F51" w14:textId="77777777" w:rsidR="004C0760" w:rsidRDefault="004C0760" w:rsidP="008A3B61">
            <w:pPr>
              <w:jc w:val="center"/>
            </w:pPr>
          </w:p>
          <w:p w14:paraId="6BE141BF" w14:textId="7EC7A3CA" w:rsidR="004C0760" w:rsidRPr="004C0760" w:rsidRDefault="004C0760" w:rsidP="008A3B61">
            <w:pPr>
              <w:jc w:val="center"/>
              <w:rPr>
                <w:i/>
                <w:iCs/>
                <w:sz w:val="18"/>
                <w:szCs w:val="18"/>
              </w:rPr>
            </w:pPr>
            <w:r w:rsidRPr="004C0760">
              <w:rPr>
                <w:i/>
                <w:iCs/>
                <w:sz w:val="18"/>
                <w:szCs w:val="18"/>
              </w:rPr>
              <w:t>Proljetni odmor za učenike</w:t>
            </w:r>
          </w:p>
        </w:tc>
        <w:tc>
          <w:tcPr>
            <w:tcW w:w="1958" w:type="dxa"/>
          </w:tcPr>
          <w:p w14:paraId="1ED759A3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0B8D42AE" w14:textId="3B1F856C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7BF4594F" w14:textId="4A9C05A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3. i 54.</w:t>
            </w:r>
          </w:p>
        </w:tc>
        <w:tc>
          <w:tcPr>
            <w:tcW w:w="2154" w:type="dxa"/>
          </w:tcPr>
          <w:p w14:paraId="4E6CDE5A" w14:textId="53E4649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</w:t>
            </w:r>
          </w:p>
          <w:p w14:paraId="279FF769" w14:textId="31EBCF14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375" w:type="dxa"/>
          </w:tcPr>
          <w:p w14:paraId="3E4CEF2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03246C85" w14:textId="7EB69A5D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04498AD4" w14:textId="35F51943" w:rsidR="004C0760" w:rsidRPr="00E45EA5" w:rsidRDefault="004C0760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13408515" w14:textId="10EC863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14:paraId="70A7CF5E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1CDD927D" w14:textId="37F032F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5B08B5D1" w14:textId="6320A229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</w:tc>
      </w:tr>
      <w:tr w:rsidR="004C0760" w14:paraId="7B813EA8" w14:textId="77777777" w:rsidTr="008A3B61">
        <w:trPr>
          <w:trHeight w:val="953"/>
        </w:trPr>
        <w:tc>
          <w:tcPr>
            <w:tcW w:w="674" w:type="dxa"/>
            <w:vMerge/>
            <w:textDirection w:val="btLr"/>
          </w:tcPr>
          <w:p w14:paraId="505E9587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6FD387F6" w14:textId="012DAD50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7722EDA7" w14:textId="2113CF9F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12. - 16. travnja</w:t>
            </w:r>
          </w:p>
        </w:tc>
        <w:tc>
          <w:tcPr>
            <w:tcW w:w="1958" w:type="dxa"/>
            <w:vMerge w:val="restart"/>
          </w:tcPr>
          <w:p w14:paraId="00EE6787" w14:textId="34101F23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7C9CFF10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  <w:p w14:paraId="0B611BF5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  <w:p w14:paraId="0BFFFD9F" w14:textId="5D651EF2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1827A5C" w14:textId="2A6D71CE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5.</w:t>
            </w:r>
          </w:p>
        </w:tc>
        <w:tc>
          <w:tcPr>
            <w:tcW w:w="2154" w:type="dxa"/>
          </w:tcPr>
          <w:p w14:paraId="0A62B138" w14:textId="6813251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avao</w:t>
            </w:r>
          </w:p>
          <w:p w14:paraId="2940DD3E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78DC5B98" w14:textId="5C05B3A9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22F4C02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D.5.1.</w:t>
            </w:r>
          </w:p>
          <w:p w14:paraId="06DE0C3C" w14:textId="37C81736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Učenik opisuje Crkvu kao prenositeljicu Isusova nauka te otkriva koja je njegova uloga u Crkvi i svijetu.</w:t>
            </w:r>
          </w:p>
          <w:p w14:paraId="3034B436" w14:textId="12634F18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16DEB4AB" w14:textId="1805EE0E" w:rsidR="004C0760" w:rsidRPr="00E45EA5" w:rsidRDefault="004C0760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-navedeno u prvom dijelu </w:t>
            </w:r>
          </w:p>
        </w:tc>
      </w:tr>
      <w:tr w:rsidR="004C0760" w14:paraId="00A9C5BE" w14:textId="77777777" w:rsidTr="008A3B61">
        <w:trPr>
          <w:trHeight w:val="952"/>
        </w:trPr>
        <w:tc>
          <w:tcPr>
            <w:tcW w:w="674" w:type="dxa"/>
            <w:vMerge/>
            <w:textDirection w:val="btLr"/>
          </w:tcPr>
          <w:p w14:paraId="286A92ED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1B934C37" w14:textId="77777777" w:rsidR="004C0760" w:rsidRPr="0077086B" w:rsidRDefault="004C0760" w:rsidP="008A3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7CDFA3B5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A984CC5" w14:textId="58FDEF14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6.</w:t>
            </w:r>
          </w:p>
        </w:tc>
        <w:tc>
          <w:tcPr>
            <w:tcW w:w="2154" w:type="dxa"/>
          </w:tcPr>
          <w:p w14:paraId="2FC5D857" w14:textId="61CA3A8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vlova putovanja</w:t>
            </w:r>
          </w:p>
        </w:tc>
        <w:tc>
          <w:tcPr>
            <w:tcW w:w="4375" w:type="dxa"/>
            <w:vMerge/>
          </w:tcPr>
          <w:p w14:paraId="540952FA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4C124B4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6A33A381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39B502C0" w14:textId="2B6854D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010C5EE" w14:textId="29A1A7F4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202FB413" w14:textId="6E85F3A8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19. - 23. travnja</w:t>
            </w:r>
          </w:p>
        </w:tc>
        <w:tc>
          <w:tcPr>
            <w:tcW w:w="1958" w:type="dxa"/>
            <w:vMerge w:val="restart"/>
          </w:tcPr>
          <w:p w14:paraId="6D2E1894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14:paraId="153CD9B3" w14:textId="2D05FDB9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lastRenderedPageBreak/>
              <w:t>8 sati</w:t>
            </w:r>
          </w:p>
        </w:tc>
        <w:tc>
          <w:tcPr>
            <w:tcW w:w="702" w:type="dxa"/>
          </w:tcPr>
          <w:p w14:paraId="301E0CA9" w14:textId="368134F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lastRenderedPageBreak/>
              <w:t>57. i 58.</w:t>
            </w:r>
          </w:p>
        </w:tc>
        <w:tc>
          <w:tcPr>
            <w:tcW w:w="2154" w:type="dxa"/>
          </w:tcPr>
          <w:p w14:paraId="796F2394" w14:textId="459CEC32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se postaje svetac?</w:t>
            </w:r>
          </w:p>
          <w:p w14:paraId="0EA72E5B" w14:textId="37455F2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A0FC102" w14:textId="696C17E1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56BB1AB9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207AE63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25DF7FD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0A3902A0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</w:t>
            </w:r>
          </w:p>
          <w:p w14:paraId="75F2AE6A" w14:textId="62FD0A24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5A50D9E3" w14:textId="723DEF83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drživi razvoj</w:t>
            </w:r>
          </w:p>
          <w:p w14:paraId="4C1DA2E0" w14:textId="200C8D31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7FE4CB5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61D193B8" w14:textId="42E00BC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2831E203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7A60F77D" w14:textId="1E251CF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8EA8F91" w14:textId="287167A5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14:paraId="6965A93A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6FBE742F" w14:textId="4F0672C6" w:rsidR="004C0760" w:rsidRDefault="004C0760" w:rsidP="008A3B61">
            <w:pPr>
              <w:rPr>
                <w:rFonts w:asciiTheme="majorHAnsi" w:hAnsiTheme="majorHAnsi"/>
              </w:rPr>
            </w:pPr>
          </w:p>
          <w:p w14:paraId="2665F821" w14:textId="688CE112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4074424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30D84A56" w14:textId="7B3946DB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14:paraId="64C0FC61" w14:textId="262CD691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1EB02CBA" w14:textId="5A9EF36C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0121A40D" w14:textId="1706959B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0AD9C6F4" w14:textId="00C81E83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4C0760" w14:paraId="0E9AAC18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149FE2BE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6C86680" w14:textId="2F596C63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50ACEE7A" w14:textId="211102EF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26. - 30. travnja</w:t>
            </w:r>
          </w:p>
        </w:tc>
        <w:tc>
          <w:tcPr>
            <w:tcW w:w="1958" w:type="dxa"/>
            <w:vMerge/>
          </w:tcPr>
          <w:p w14:paraId="4B1F511A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0D017561" w14:textId="240DB19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9. i 60.</w:t>
            </w:r>
          </w:p>
        </w:tc>
        <w:tc>
          <w:tcPr>
            <w:tcW w:w="2154" w:type="dxa"/>
          </w:tcPr>
          <w:p w14:paraId="365900B4" w14:textId="0BD888B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ci u hrvatskom narodu: sv. Nikola Tavelić i sv. Marko Križevčanin</w:t>
            </w:r>
          </w:p>
          <w:p w14:paraId="62EE8591" w14:textId="41A371FE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F9C3D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23141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78C6E956" w14:textId="77777777" w:rsidTr="008A3B61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D7DE84D" w14:textId="6A65D143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1293" w:type="dxa"/>
          </w:tcPr>
          <w:p w14:paraId="36693080" w14:textId="213DDE17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70F24A17" w14:textId="7C767EC8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3. - 7. svibnja</w:t>
            </w:r>
          </w:p>
        </w:tc>
        <w:tc>
          <w:tcPr>
            <w:tcW w:w="1958" w:type="dxa"/>
            <w:vMerge/>
          </w:tcPr>
          <w:p w14:paraId="1F3B1409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11FC985B" w14:textId="31077234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1. i 62.</w:t>
            </w:r>
          </w:p>
        </w:tc>
        <w:tc>
          <w:tcPr>
            <w:tcW w:w="2154" w:type="dxa"/>
          </w:tcPr>
          <w:p w14:paraId="7E725218" w14:textId="0C00B3C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Ivan Merz i bl. Marija Petković</w:t>
            </w:r>
          </w:p>
          <w:p w14:paraId="449E2B5A" w14:textId="50D7B61D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62C75D1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4355AD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26425102" w14:textId="77777777" w:rsidTr="008A3B61">
        <w:trPr>
          <w:trHeight w:val="668"/>
        </w:trPr>
        <w:tc>
          <w:tcPr>
            <w:tcW w:w="674" w:type="dxa"/>
            <w:vMerge/>
            <w:textDirection w:val="btLr"/>
          </w:tcPr>
          <w:p w14:paraId="44EA1AD0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0D41D6C8" w14:textId="52B6ABD0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09DB56A8" w14:textId="31D97EBD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10. - 14. svibnja</w:t>
            </w:r>
          </w:p>
        </w:tc>
        <w:tc>
          <w:tcPr>
            <w:tcW w:w="1958" w:type="dxa"/>
            <w:vMerge/>
          </w:tcPr>
          <w:p w14:paraId="1A965116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61973D34" w14:textId="15D9BAC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3.</w:t>
            </w:r>
          </w:p>
        </w:tc>
        <w:tc>
          <w:tcPr>
            <w:tcW w:w="2154" w:type="dxa"/>
          </w:tcPr>
          <w:p w14:paraId="37319A25" w14:textId="226D991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Sv. Leopold Mandić </w:t>
            </w:r>
          </w:p>
          <w:p w14:paraId="057C8170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28CC4931" w14:textId="176FFCA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DF4E37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4FB30F8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4AA965E7" w14:textId="77777777" w:rsidTr="008A3B61">
        <w:trPr>
          <w:trHeight w:val="667"/>
        </w:trPr>
        <w:tc>
          <w:tcPr>
            <w:tcW w:w="674" w:type="dxa"/>
            <w:vMerge/>
            <w:textDirection w:val="btLr"/>
          </w:tcPr>
          <w:p w14:paraId="3CF65C49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523F3D7A" w14:textId="77777777" w:rsidR="004C0760" w:rsidRPr="0077086B" w:rsidRDefault="004C0760" w:rsidP="008A3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5F264CCE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5B5D72B8" w14:textId="5CDE3B7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4.</w:t>
            </w:r>
          </w:p>
        </w:tc>
        <w:tc>
          <w:tcPr>
            <w:tcW w:w="2154" w:type="dxa"/>
          </w:tcPr>
          <w:p w14:paraId="170A94C7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Alojzije Stepinac</w:t>
            </w:r>
          </w:p>
          <w:p w14:paraId="2B06EEA9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43FE9FD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A47AC4A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46EE762C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3015C88F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BE5BB80" w14:textId="49ED4FA8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47570606" w14:textId="77777777" w:rsidR="004C0760" w:rsidRDefault="004C0760" w:rsidP="008A3B61">
            <w:pPr>
              <w:jc w:val="center"/>
            </w:pPr>
            <w:r>
              <w:t>17. - 21. svibnja</w:t>
            </w:r>
          </w:p>
          <w:p w14:paraId="708EFCED" w14:textId="77777777" w:rsidR="004C0760" w:rsidRDefault="004C0760" w:rsidP="008A3B61">
            <w:pPr>
              <w:jc w:val="center"/>
            </w:pPr>
          </w:p>
          <w:p w14:paraId="6EF6EA4B" w14:textId="7FDFE875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3F5C3DE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14:paraId="500E9363" w14:textId="6FBF73B6" w:rsidR="004C0760" w:rsidRPr="00B621B3" w:rsidRDefault="004C0760" w:rsidP="008A3B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</w:tcPr>
          <w:p w14:paraId="519F38DE" w14:textId="1813C40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5. i 66.</w:t>
            </w:r>
          </w:p>
        </w:tc>
        <w:tc>
          <w:tcPr>
            <w:tcW w:w="2154" w:type="dxa"/>
          </w:tcPr>
          <w:p w14:paraId="6BA1B6E4" w14:textId="0213EE0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i – biti u Božjoj prisutnosti</w:t>
            </w:r>
          </w:p>
          <w:p w14:paraId="71F562FB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66CD6DAD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Kako kršćani mole? </w:t>
            </w:r>
          </w:p>
          <w:p w14:paraId="2D955525" w14:textId="02FAD3F3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4C092462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14:paraId="64ED4CE4" w14:textId="5DBA382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1DA6542E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57A07BF5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6E00F5C8" w14:textId="4137D9C6" w:rsidR="008A3B61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="008A3B61" w:rsidRPr="00C03D95">
              <w:rPr>
                <w:rFonts w:asciiTheme="majorHAnsi" w:hAnsiTheme="majorHAnsi"/>
              </w:rPr>
              <w:t xml:space="preserve"> </w:t>
            </w:r>
            <w:r w:rsidR="008A3B61" w:rsidRPr="00C03D95">
              <w:rPr>
                <w:rFonts w:asciiTheme="majorHAnsi" w:hAnsiTheme="majorHAnsi"/>
              </w:rPr>
              <w:t>književnost i suvremena duhovna literatura) te otkriva kako su utjecali na obogaćivanje vjere kroz povijest i kako mogu izgrađivati njegovu osobnu vjeru</w:t>
            </w:r>
          </w:p>
          <w:p w14:paraId="35E1E93A" w14:textId="77777777" w:rsidR="008A3B61" w:rsidRPr="00C03D95" w:rsidRDefault="008A3B61" w:rsidP="008A3B61">
            <w:pPr>
              <w:rPr>
                <w:rFonts w:asciiTheme="majorHAnsi" w:hAnsiTheme="majorHAnsi"/>
              </w:rPr>
            </w:pPr>
          </w:p>
          <w:p w14:paraId="36BD1B61" w14:textId="77777777" w:rsidR="008A3B61" w:rsidRPr="00C03D95" w:rsidRDefault="008A3B61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50BCA120" w14:textId="0FD032C1" w:rsidR="004C0760" w:rsidRPr="00C03D95" w:rsidRDefault="008A3B61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361" w:type="dxa"/>
            <w:vMerge w:val="restart"/>
          </w:tcPr>
          <w:p w14:paraId="7E284FCE" w14:textId="5B1D176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14:paraId="6BE056F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361C1380" w14:textId="4E6BDDF3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1B2E7FD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922909F" w14:textId="4206C6FA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6AD03481" w14:textId="61EBC076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14:paraId="2C4348C8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298928C" w14:textId="739763E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0F8A8FFB" w14:textId="745B526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2C6D796" w14:textId="4562652C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D0BB190" w14:textId="77777777" w:rsidTr="008A3B61">
        <w:trPr>
          <w:trHeight w:val="1134"/>
        </w:trPr>
        <w:tc>
          <w:tcPr>
            <w:tcW w:w="674" w:type="dxa"/>
            <w:vMerge/>
            <w:textDirection w:val="btLr"/>
          </w:tcPr>
          <w:p w14:paraId="465EAB14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33E701E" w14:textId="6D0A7CB2" w:rsidR="004C0760" w:rsidRPr="001A0D14" w:rsidRDefault="004C0760" w:rsidP="008A3B61">
            <w:pPr>
              <w:jc w:val="center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14:paraId="7AF35DC5" w14:textId="2D6001EC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24. - 28. svibnja</w:t>
            </w:r>
          </w:p>
        </w:tc>
        <w:tc>
          <w:tcPr>
            <w:tcW w:w="1958" w:type="dxa"/>
            <w:vMerge/>
          </w:tcPr>
          <w:p w14:paraId="6E1831B3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3BE676A6" w14:textId="549CAE7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7. i 68.</w:t>
            </w:r>
          </w:p>
        </w:tc>
        <w:tc>
          <w:tcPr>
            <w:tcW w:w="2154" w:type="dxa"/>
          </w:tcPr>
          <w:p w14:paraId="1A1433CE" w14:textId="64556A93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434A08D5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Učimo moliti</w:t>
            </w:r>
          </w:p>
          <w:p w14:paraId="2B80B816" w14:textId="35F229B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4E11D2A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1126E5D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596F484D" w14:textId="77777777" w:rsidTr="008A3B61">
        <w:trPr>
          <w:trHeight w:val="1134"/>
        </w:trPr>
        <w:tc>
          <w:tcPr>
            <w:tcW w:w="674" w:type="dxa"/>
            <w:textDirection w:val="btLr"/>
          </w:tcPr>
          <w:p w14:paraId="4A7C123F" w14:textId="0079F559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1293" w:type="dxa"/>
          </w:tcPr>
          <w:p w14:paraId="5FAA4E37" w14:textId="0CDB0C85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6ABF95E9" w14:textId="23878CD8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  <w:r>
              <w:t>31. svibnja - 4. lipnja</w:t>
            </w:r>
          </w:p>
        </w:tc>
        <w:tc>
          <w:tcPr>
            <w:tcW w:w="1958" w:type="dxa"/>
          </w:tcPr>
          <w:p w14:paraId="2DE403A5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477C603C" w14:textId="19DD910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9. i 70.</w:t>
            </w:r>
          </w:p>
        </w:tc>
        <w:tc>
          <w:tcPr>
            <w:tcW w:w="2154" w:type="dxa"/>
          </w:tcPr>
          <w:p w14:paraId="71A2E92A" w14:textId="136291B4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5C4EADA7" w14:textId="11D7F170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Zaključivanje ocjena</w:t>
            </w:r>
          </w:p>
        </w:tc>
        <w:tc>
          <w:tcPr>
            <w:tcW w:w="4375" w:type="dxa"/>
          </w:tcPr>
          <w:p w14:paraId="62431CDC" w14:textId="1FED4F1E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9E398E2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</w:tbl>
    <w:p w14:paraId="100C5B58" w14:textId="557AEBC0" w:rsidR="005E15D9" w:rsidRPr="005E15D9" w:rsidRDefault="005E15D9" w:rsidP="005E15D9"/>
    <w:sectPr w:rsidR="005E15D9" w:rsidRPr="005E15D9" w:rsidSect="000D2AF6">
      <w:headerReference w:type="default" r:id="rId11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A206" w14:textId="77777777" w:rsidR="00F64704" w:rsidRDefault="00F64704" w:rsidP="00800406">
      <w:pPr>
        <w:spacing w:after="0" w:line="240" w:lineRule="auto"/>
      </w:pPr>
      <w:r>
        <w:separator/>
      </w:r>
    </w:p>
  </w:endnote>
  <w:endnote w:type="continuationSeparator" w:id="0">
    <w:p w14:paraId="27FF6ECC" w14:textId="77777777" w:rsidR="00F64704" w:rsidRDefault="00F64704" w:rsidP="00800406">
      <w:pPr>
        <w:spacing w:after="0" w:line="240" w:lineRule="auto"/>
      </w:pPr>
      <w:r>
        <w:continuationSeparator/>
      </w:r>
    </w:p>
  </w:endnote>
  <w:endnote w:type="continuationNotice" w:id="1">
    <w:p w14:paraId="78774623" w14:textId="77777777" w:rsidR="00F64704" w:rsidRDefault="00F64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3372F" w14:textId="77777777" w:rsidR="00F64704" w:rsidRDefault="00F64704" w:rsidP="00800406">
      <w:pPr>
        <w:spacing w:after="0" w:line="240" w:lineRule="auto"/>
      </w:pPr>
      <w:r>
        <w:separator/>
      </w:r>
    </w:p>
  </w:footnote>
  <w:footnote w:type="continuationSeparator" w:id="0">
    <w:p w14:paraId="613EF218" w14:textId="77777777" w:rsidR="00F64704" w:rsidRDefault="00F64704" w:rsidP="00800406">
      <w:pPr>
        <w:spacing w:after="0" w:line="240" w:lineRule="auto"/>
      </w:pPr>
      <w:r>
        <w:continuationSeparator/>
      </w:r>
    </w:p>
  </w:footnote>
  <w:footnote w:type="continuationNotice" w:id="1">
    <w:p w14:paraId="43DE1772" w14:textId="77777777" w:rsidR="00F64704" w:rsidRDefault="00F64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381B" w14:textId="0702944E" w:rsidR="005D6829" w:rsidRDefault="00A64939" w:rsidP="00361940">
    <w:pPr>
      <w:spacing w:after="0"/>
      <w:rPr>
        <w:color w:val="538135" w:themeColor="accent6" w:themeShade="BF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4676843C" wp14:editId="1C0E75FF">
          <wp:simplePos x="0" y="0"/>
          <wp:positionH relativeFrom="column">
            <wp:posOffset>8669896</wp:posOffset>
          </wp:positionH>
          <wp:positionV relativeFrom="paragraph">
            <wp:posOffset>-487673</wp:posOffset>
          </wp:positionV>
          <wp:extent cx="611932" cy="1130439"/>
          <wp:effectExtent l="83503" t="259397" r="0" b="272098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32956" cy="11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 w:rsidR="00566371"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0./2021.</w:t>
    </w:r>
    <w:r w:rsidR="00566371">
      <w:rPr>
        <w:color w:val="7030A0"/>
        <w:sz w:val="28"/>
        <w:szCs w:val="28"/>
      </w:rPr>
      <w:t xml:space="preserve">, </w:t>
    </w:r>
    <w:r w:rsidR="00940AD7" w:rsidRPr="00566371">
      <w:rPr>
        <w:color w:val="7030A0"/>
        <w:sz w:val="28"/>
        <w:szCs w:val="28"/>
      </w:rPr>
      <w:t>5</w:t>
    </w:r>
    <w:r w:rsidRPr="00566371">
      <w:rPr>
        <w:color w:val="7030A0"/>
        <w:sz w:val="28"/>
        <w:szCs w:val="28"/>
      </w:rPr>
      <w:t xml:space="preserve"> . razred</w:t>
    </w:r>
    <w:r w:rsidRPr="005E15D9">
      <w:rPr>
        <w:color w:val="538135" w:themeColor="accent6" w:themeShade="BF"/>
        <w:sz w:val="28"/>
        <w:szCs w:val="28"/>
      </w:rPr>
      <w:t xml:space="preserve"> </w:t>
    </w:r>
  </w:p>
  <w:p w14:paraId="090037A0" w14:textId="77777777" w:rsidR="005D6829" w:rsidRPr="00361940" w:rsidRDefault="005D6829" w:rsidP="00361940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4C5A"/>
    <w:rsid w:val="00045D12"/>
    <w:rsid w:val="00052BFA"/>
    <w:rsid w:val="0005457C"/>
    <w:rsid w:val="000603B0"/>
    <w:rsid w:val="000769C8"/>
    <w:rsid w:val="000850E7"/>
    <w:rsid w:val="000A1F69"/>
    <w:rsid w:val="000B7CB4"/>
    <w:rsid w:val="000C70E2"/>
    <w:rsid w:val="000D254C"/>
    <w:rsid w:val="000D2AF6"/>
    <w:rsid w:val="000E40A3"/>
    <w:rsid w:val="000F451F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6BDB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767C"/>
    <w:rsid w:val="002A2C07"/>
    <w:rsid w:val="002C52F3"/>
    <w:rsid w:val="002C6DCD"/>
    <w:rsid w:val="00312A75"/>
    <w:rsid w:val="003300D8"/>
    <w:rsid w:val="00337AA6"/>
    <w:rsid w:val="0034426C"/>
    <w:rsid w:val="00345BBC"/>
    <w:rsid w:val="00357C28"/>
    <w:rsid w:val="00361940"/>
    <w:rsid w:val="0036284F"/>
    <w:rsid w:val="0038131D"/>
    <w:rsid w:val="003837B0"/>
    <w:rsid w:val="003A2A0D"/>
    <w:rsid w:val="003A5636"/>
    <w:rsid w:val="003B08D8"/>
    <w:rsid w:val="003B2BF7"/>
    <w:rsid w:val="003B7C4D"/>
    <w:rsid w:val="003D2721"/>
    <w:rsid w:val="003D2F5B"/>
    <w:rsid w:val="003D4E10"/>
    <w:rsid w:val="003E22FD"/>
    <w:rsid w:val="003E32E8"/>
    <w:rsid w:val="003E407C"/>
    <w:rsid w:val="003E52B0"/>
    <w:rsid w:val="004226A6"/>
    <w:rsid w:val="00424AD0"/>
    <w:rsid w:val="00435F3C"/>
    <w:rsid w:val="00441020"/>
    <w:rsid w:val="00442260"/>
    <w:rsid w:val="004478B9"/>
    <w:rsid w:val="0048503A"/>
    <w:rsid w:val="00492343"/>
    <w:rsid w:val="004A3CC0"/>
    <w:rsid w:val="004B5EAD"/>
    <w:rsid w:val="004C0760"/>
    <w:rsid w:val="004C3B91"/>
    <w:rsid w:val="004C6025"/>
    <w:rsid w:val="004C6F18"/>
    <w:rsid w:val="004C75C8"/>
    <w:rsid w:val="004D168C"/>
    <w:rsid w:val="004D2B31"/>
    <w:rsid w:val="004D645E"/>
    <w:rsid w:val="004E2872"/>
    <w:rsid w:val="004E3D00"/>
    <w:rsid w:val="004E4322"/>
    <w:rsid w:val="004F5A65"/>
    <w:rsid w:val="00504713"/>
    <w:rsid w:val="005105AC"/>
    <w:rsid w:val="00512687"/>
    <w:rsid w:val="005217C1"/>
    <w:rsid w:val="00533D48"/>
    <w:rsid w:val="005448BC"/>
    <w:rsid w:val="00544CF4"/>
    <w:rsid w:val="00547A1C"/>
    <w:rsid w:val="00566371"/>
    <w:rsid w:val="00571CB7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44168"/>
    <w:rsid w:val="00655F52"/>
    <w:rsid w:val="00664261"/>
    <w:rsid w:val="00673E30"/>
    <w:rsid w:val="00696136"/>
    <w:rsid w:val="006B648E"/>
    <w:rsid w:val="006C0C3E"/>
    <w:rsid w:val="006D14BA"/>
    <w:rsid w:val="006E0798"/>
    <w:rsid w:val="006E21D1"/>
    <w:rsid w:val="007110AF"/>
    <w:rsid w:val="00713B7D"/>
    <w:rsid w:val="0072438F"/>
    <w:rsid w:val="007259E2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343D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6D2C"/>
    <w:rsid w:val="007F6AA9"/>
    <w:rsid w:val="00800406"/>
    <w:rsid w:val="00816F42"/>
    <w:rsid w:val="00821DEE"/>
    <w:rsid w:val="00841B3B"/>
    <w:rsid w:val="00842CAB"/>
    <w:rsid w:val="00857488"/>
    <w:rsid w:val="008641CC"/>
    <w:rsid w:val="00866749"/>
    <w:rsid w:val="00880A4F"/>
    <w:rsid w:val="008A3B61"/>
    <w:rsid w:val="008A7624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E747C"/>
    <w:rsid w:val="00AF0F30"/>
    <w:rsid w:val="00AF1708"/>
    <w:rsid w:val="00B04843"/>
    <w:rsid w:val="00B103D4"/>
    <w:rsid w:val="00B1723C"/>
    <w:rsid w:val="00B621B3"/>
    <w:rsid w:val="00B76673"/>
    <w:rsid w:val="00B80D47"/>
    <w:rsid w:val="00B814F7"/>
    <w:rsid w:val="00B84B09"/>
    <w:rsid w:val="00B9701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42FB3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5CBB"/>
    <w:rsid w:val="00DD688A"/>
    <w:rsid w:val="00DE3EB2"/>
    <w:rsid w:val="00DE501F"/>
    <w:rsid w:val="00DE76A1"/>
    <w:rsid w:val="00DF652B"/>
    <w:rsid w:val="00E05781"/>
    <w:rsid w:val="00E079F2"/>
    <w:rsid w:val="00E11CE3"/>
    <w:rsid w:val="00E15BC8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F1CFF"/>
    <w:rsid w:val="00EF74EE"/>
    <w:rsid w:val="00F02AE1"/>
    <w:rsid w:val="00F03767"/>
    <w:rsid w:val="00F04D58"/>
    <w:rsid w:val="00F14EE6"/>
    <w:rsid w:val="00F15C7F"/>
    <w:rsid w:val="00F15C86"/>
    <w:rsid w:val="00F226DE"/>
    <w:rsid w:val="00F3106E"/>
    <w:rsid w:val="00F40310"/>
    <w:rsid w:val="00F41E6D"/>
    <w:rsid w:val="00F53EF9"/>
    <w:rsid w:val="00F54565"/>
    <w:rsid w:val="00F64704"/>
    <w:rsid w:val="00F65E62"/>
    <w:rsid w:val="00F809F3"/>
    <w:rsid w:val="00F9030E"/>
    <w:rsid w:val="00F92A60"/>
    <w:rsid w:val="00FB71C4"/>
    <w:rsid w:val="00FD0AEF"/>
    <w:rsid w:val="00FD6A64"/>
    <w:rsid w:val="00FE34AF"/>
    <w:rsid w:val="00FF7137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A2A0D"/>
  </w:style>
  <w:style w:type="paragraph" w:customStyle="1" w:styleId="paragraph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72681-EAFE-4210-A44B-738145497781}"/>
</file>

<file path=customXml/itemProps3.xml><?xml version="1.0" encoding="utf-8"?>
<ds:datastoreItem xmlns:ds="http://schemas.openxmlformats.org/officeDocument/2006/customXml" ds:itemID="{BEB168B5-09F5-467E-9DA1-AE0CA99E5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10</cp:revision>
  <dcterms:created xsi:type="dcterms:W3CDTF">2020-09-02T13:52:00Z</dcterms:created>
  <dcterms:modified xsi:type="dcterms:W3CDTF">2020-09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